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14:paraId="692AD201" w14:textId="77777777" w:rsidTr="772B1C04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72A6659" w14:textId="59AF91DF" w:rsidR="001C3FE0" w:rsidRPr="0038572F" w:rsidRDefault="00315285" w:rsidP="004C357D">
            <w:pPr>
              <w:pStyle w:val="Title"/>
              <w:rPr>
                <w:sz w:val="24"/>
                <w:szCs w:val="24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</w:tc>
      </w:tr>
      <w:tr w:rsidR="00CB6656" w:rsidRPr="00A860BB" w14:paraId="5283368D" w14:textId="77777777" w:rsidTr="772B1C04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42A8D75" w14:textId="77777777"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14:paraId="221D291F" w14:textId="77777777"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14:paraId="0A37501D" w14:textId="77777777"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1A584936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and History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5DAB6C7B" w14:textId="77777777" w:rsidR="00EC3897" w:rsidRPr="00F81477" w:rsidRDefault="00EC3897" w:rsidP="005268BA">
            <w:pPr>
              <w:pStyle w:val="TableParagraph"/>
              <w:ind w:left="1203"/>
              <w:rPr>
                <w:b/>
              </w:rPr>
            </w:pPr>
          </w:p>
        </w:tc>
      </w:tr>
      <w:tr w:rsidR="00483ED9" w:rsidRPr="00A860BB" w14:paraId="46DB6F78" w14:textId="77777777" w:rsidTr="772B1C04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2EB378F" w14:textId="77777777"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0D30A1C8" w14:textId="77777777"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14:paraId="1F65D352" w14:textId="77777777"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</w:t>
            </w:r>
            <w:proofErr w:type="gramStart"/>
            <w:r w:rsidR="00ED6F17" w:rsidRPr="008B773E">
              <w:rPr>
                <w:rFonts w:ascii="Calibri" w:hAnsi="Calibri"/>
                <w:sz w:val="24"/>
                <w:szCs w:val="24"/>
              </w:rPr>
              <w:t>lots of</w:t>
            </w:r>
            <w:proofErr w:type="gramEnd"/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14:paraId="5A39BBE3" w14:textId="77777777"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75689284" w14:textId="77777777" w:rsidR="00DA0E24" w:rsidRPr="00A50411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14:paraId="41C8F396" w14:textId="77777777" w:rsidTr="772B1C04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2A3D3EC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3D8A2AF3" w14:textId="77777777" w:rsidTr="772B1C04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23D6DCC9" w14:textId="77777777" w:rsidTr="772B1C04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5EC3A7C" w14:textId="77777777" w:rsidR="0001120B" w:rsidRPr="0038572F" w:rsidRDefault="005A1354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14:paraId="64C6B391" w14:textId="77777777" w:rsidTr="772B1C04">
              <w:tc>
                <w:tcPr>
                  <w:tcW w:w="3362" w:type="dxa"/>
                </w:tcPr>
                <w:p w14:paraId="4A146726" w14:textId="77777777" w:rsidR="0001120B" w:rsidRPr="0038572F" w:rsidRDefault="0001120B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20EC0D2D" w14:textId="77777777" w:rsidR="0001120B" w:rsidRPr="0038572F" w:rsidRDefault="0001120B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D2B207C" w14:textId="77777777" w:rsidR="0001120B" w:rsidRPr="0038572F" w:rsidRDefault="0001120B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61E7D207" w14:textId="77777777" w:rsidTr="772B1C04">
              <w:tc>
                <w:tcPr>
                  <w:tcW w:w="3362" w:type="dxa"/>
                </w:tcPr>
                <w:p w14:paraId="1C9E7DE4" w14:textId="77777777" w:rsidR="007010F7" w:rsidRPr="008B773E" w:rsidRDefault="007010F7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14:paraId="0FA835BB" w14:textId="77777777" w:rsidR="007010F7" w:rsidRDefault="007010F7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14:paraId="0D0B940D" w14:textId="77777777" w:rsidR="00DD2514" w:rsidRPr="008B773E" w:rsidRDefault="00DD2514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34A1F6A7" w14:textId="77777777" w:rsidR="003E7292" w:rsidRDefault="00F74625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Room: </w:t>
                  </w:r>
                  <w:r w:rsidR="00A34E11"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Portland Hall </w:t>
                  </w:r>
                </w:p>
                <w:p w14:paraId="09EB9C4E" w14:textId="77777777" w:rsidR="007010F7" w:rsidRDefault="00F74625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  <w:p w14:paraId="4CB9BEFD" w14:textId="16068CA3" w:rsidR="003E7292" w:rsidRPr="008B773E" w:rsidRDefault="003E729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London W1W 7BY</w:t>
                  </w:r>
                </w:p>
              </w:tc>
            </w:tr>
            <w:tr w:rsidR="007010F7" w:rsidRPr="0038572F" w14:paraId="5E92C74D" w14:textId="77777777" w:rsidTr="772B1C04">
              <w:tc>
                <w:tcPr>
                  <w:tcW w:w="3362" w:type="dxa"/>
                </w:tcPr>
                <w:p w14:paraId="783B9F82" w14:textId="77777777" w:rsidR="007010F7" w:rsidRPr="008B773E" w:rsidRDefault="007010F7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70CB2E8" w14:textId="77777777" w:rsidR="007010F7" w:rsidRPr="008B773E" w:rsidRDefault="007010F7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14:paraId="4BA99EEB" w14:textId="11F1C0CD" w:rsidR="00C6306B" w:rsidRPr="008B773E" w:rsidRDefault="003E729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: </w:t>
                  </w:r>
                  <w:proofErr w:type="spellStart"/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45E93E71" w14:textId="77777777" w:rsidR="007010F7" w:rsidRDefault="00C6306B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  <w:p w14:paraId="2D7E0174" w14:textId="011ED787" w:rsidR="003E7292" w:rsidRPr="008B773E" w:rsidRDefault="003E729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London W1B 2HW</w:t>
                  </w:r>
                </w:p>
              </w:tc>
            </w:tr>
            <w:tr w:rsidR="007010F7" w:rsidRPr="0038572F" w14:paraId="2A6F0CD9" w14:textId="77777777" w:rsidTr="772B1C04">
              <w:tc>
                <w:tcPr>
                  <w:tcW w:w="3362" w:type="dxa"/>
                </w:tcPr>
                <w:p w14:paraId="1E57E98D" w14:textId="77777777" w:rsidR="007010F7" w:rsidRPr="008B773E" w:rsidRDefault="007010F7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B4B6C1C" w14:textId="77777777" w:rsidR="007010F7" w:rsidRDefault="00207E94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14:paraId="03AD86C7" w14:textId="77777777" w:rsidR="00207E94" w:rsidRPr="008B773E" w:rsidRDefault="00207E94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14:paraId="676B5DBF" w14:textId="77777777" w:rsidR="007010F7" w:rsidRPr="008B773E" w:rsidRDefault="00F74625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14:paraId="7FC28F39" w14:textId="77777777" w:rsidR="00F74625" w:rsidRPr="008B773E" w:rsidRDefault="00F74625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15FBBA45" w14:textId="77777777" w:rsidTr="772B1C04">
              <w:tc>
                <w:tcPr>
                  <w:tcW w:w="3362" w:type="dxa"/>
                </w:tcPr>
                <w:p w14:paraId="0B1F11E5" w14:textId="77777777" w:rsidR="007010F7" w:rsidRPr="008B773E" w:rsidRDefault="008B773E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04C31098" w14:textId="77777777" w:rsidR="007010F7" w:rsidRPr="008B773E" w:rsidRDefault="00207E94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14:paraId="349E6DD3" w14:textId="173F0EB1" w:rsidR="00C6306B" w:rsidRPr="008B773E" w:rsidRDefault="772B1C04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772B1C04"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3E7292">
                    <w:rPr>
                      <w:rStyle w:val="Strong"/>
                      <w:rFonts w:ascii="Calibri" w:hAnsi="Calibri"/>
                      <w:sz w:val="20"/>
                    </w:rPr>
                    <w:t>s</w:t>
                  </w:r>
                  <w:r w:rsidRPr="772B1C04">
                    <w:rPr>
                      <w:rStyle w:val="Strong"/>
                      <w:rFonts w:ascii="Calibri" w:hAnsi="Calibri"/>
                      <w:sz w:val="20"/>
                    </w:rPr>
                    <w:t xml:space="preserve">: 357/358 </w:t>
                  </w:r>
                </w:p>
                <w:p w14:paraId="756B1398" w14:textId="77777777" w:rsidR="007010F7" w:rsidRPr="008B773E" w:rsidRDefault="00C6306B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0E27B00A" w14:textId="77777777" w:rsidR="0075712E" w:rsidRPr="003E7292" w:rsidRDefault="0075712E" w:rsidP="003E7292">
            <w:pPr>
              <w:pStyle w:val="Normal-Centered"/>
              <w:spacing w:after="80"/>
              <w:rPr>
                <w:rStyle w:val="Strong"/>
                <w:rFonts w:ascii="Calibri" w:hAnsi="Calibri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42"/>
              <w:gridCol w:w="3320"/>
              <w:gridCol w:w="82"/>
              <w:gridCol w:w="3280"/>
            </w:tblGrid>
            <w:tr w:rsidR="0001120B" w:rsidRPr="0038572F" w14:paraId="1AF7FA25" w14:textId="77777777" w:rsidTr="0001120B">
              <w:tc>
                <w:tcPr>
                  <w:tcW w:w="10086" w:type="dxa"/>
                  <w:gridSpan w:val="5"/>
                  <w:shd w:val="clear" w:color="auto" w:fill="91CCF3" w:themeFill="accent1" w:themeFillTint="66"/>
                </w:tcPr>
                <w:p w14:paraId="18052CD1" w14:textId="77777777" w:rsidR="0001120B" w:rsidRPr="0038572F" w:rsidRDefault="002B1013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 SEPTEMBER</w:t>
                  </w:r>
                </w:p>
              </w:tc>
            </w:tr>
            <w:tr w:rsidR="0001120B" w:rsidRPr="0038572F" w14:paraId="0AF6A058" w14:textId="77777777" w:rsidTr="00397E4A">
              <w:tc>
                <w:tcPr>
                  <w:tcW w:w="3362" w:type="dxa"/>
                </w:tcPr>
                <w:p w14:paraId="77B6B7CC" w14:textId="77777777" w:rsidR="0001120B" w:rsidRPr="0038572F" w:rsidRDefault="0001120B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gridSpan w:val="2"/>
                </w:tcPr>
                <w:p w14:paraId="7A4265B0" w14:textId="77777777" w:rsidR="0001120B" w:rsidRPr="0038572F" w:rsidRDefault="0001120B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gridSpan w:val="2"/>
                </w:tcPr>
                <w:p w14:paraId="54395E17" w14:textId="77777777" w:rsidR="0001120B" w:rsidRPr="0038572F" w:rsidRDefault="0001120B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6FDC1FEC" w14:textId="77777777" w:rsidTr="00397E4A">
              <w:tc>
                <w:tcPr>
                  <w:tcW w:w="3362" w:type="dxa"/>
                </w:tcPr>
                <w:p w14:paraId="474EFC26" w14:textId="77777777" w:rsidR="0001120B" w:rsidRPr="008B773E" w:rsidRDefault="00A34E11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gridSpan w:val="2"/>
                </w:tcPr>
                <w:p w14:paraId="70A5FC76" w14:textId="77777777" w:rsidR="0001120B" w:rsidRPr="008B773E" w:rsidRDefault="00207E94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odule Choices</w:t>
                  </w:r>
                </w:p>
              </w:tc>
              <w:tc>
                <w:tcPr>
                  <w:tcW w:w="3362" w:type="dxa"/>
                  <w:gridSpan w:val="2"/>
                </w:tcPr>
                <w:p w14:paraId="3AFDCFF7" w14:textId="71CA5BDB" w:rsidR="00C6306B" w:rsidRPr="008B773E" w:rsidRDefault="00F74625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UG04</w:t>
                  </w:r>
                  <w:r w:rsidR="00C6306B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  <w:p w14:paraId="0B091885" w14:textId="77777777" w:rsidR="0001120B" w:rsidRPr="008B773E" w:rsidRDefault="00C6306B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341D48AE" w14:textId="77777777" w:rsidTr="00397E4A">
              <w:tc>
                <w:tcPr>
                  <w:tcW w:w="3362" w:type="dxa"/>
                </w:tcPr>
                <w:p w14:paraId="018684B2" w14:textId="77777777" w:rsidR="0001120B" w:rsidRPr="008B773E" w:rsidRDefault="008B773E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8</w:t>
                  </w:r>
                  <w:r w:rsidR="00A34E1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gridSpan w:val="2"/>
                </w:tcPr>
                <w:p w14:paraId="3723C43B" w14:textId="77777777" w:rsidR="0001120B" w:rsidRPr="008B773E" w:rsidRDefault="00207E94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s </w:t>
                  </w:r>
                </w:p>
              </w:tc>
              <w:tc>
                <w:tcPr>
                  <w:tcW w:w="3362" w:type="dxa"/>
                  <w:gridSpan w:val="2"/>
                </w:tcPr>
                <w:p w14:paraId="729B57AE" w14:textId="7B32CBED" w:rsidR="0001120B" w:rsidRPr="008B773E" w:rsidRDefault="00C6306B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252</w:t>
                  </w:r>
                </w:p>
                <w:p w14:paraId="31A5C5A3" w14:textId="77777777" w:rsidR="00F74625" w:rsidRPr="008B773E" w:rsidRDefault="00F74625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532DEC0E" w14:textId="77777777" w:rsidTr="00397E4A">
              <w:tc>
                <w:tcPr>
                  <w:tcW w:w="3362" w:type="dxa"/>
                </w:tcPr>
                <w:p w14:paraId="0002461D" w14:textId="77777777" w:rsidR="007010F7" w:rsidRPr="008B773E" w:rsidRDefault="007010F7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  <w:gridSpan w:val="2"/>
                </w:tcPr>
                <w:p w14:paraId="0558EC49" w14:textId="77777777" w:rsidR="007010F7" w:rsidRPr="008B773E" w:rsidRDefault="007010F7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  <w:gridSpan w:val="2"/>
                </w:tcPr>
                <w:p w14:paraId="39B4F40A" w14:textId="77777777" w:rsidR="007010F7" w:rsidRPr="008B773E" w:rsidRDefault="007010F7" w:rsidP="003E7292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14:paraId="79C4E3D0" w14:textId="3664EE96" w:rsidR="007010F7" w:rsidRPr="008B773E" w:rsidRDefault="007010F7" w:rsidP="003E7292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Room</w:t>
                  </w:r>
                  <w:r w:rsidR="003E7292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:</w:t>
                  </w:r>
                  <w:bookmarkStart w:id="0" w:name="_GoBack"/>
                  <w:bookmarkEnd w:id="0"/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 MG23 </w:t>
                  </w:r>
                </w:p>
                <w:p w14:paraId="32C730CF" w14:textId="77777777" w:rsidR="007010F7" w:rsidRPr="008B773E" w:rsidRDefault="007010F7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Pr="008B773E">
                    <w:rPr>
                      <w:rFonts w:ascii="Calibri" w:hAnsi="Calibri"/>
                      <w:sz w:val="20"/>
                    </w:rPr>
                    <w:br/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London NW1 5LS</w:t>
                  </w:r>
                </w:p>
              </w:tc>
            </w:tr>
            <w:tr w:rsidR="004C357D" w14:paraId="1A26914A" w14:textId="77777777" w:rsidTr="004C357D">
              <w:tc>
                <w:tcPr>
                  <w:tcW w:w="10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7C9924D2" w14:textId="77777777" w:rsidR="004C357D" w:rsidRDefault="004C357D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9 SEPTEMBER</w:t>
                  </w:r>
                </w:p>
              </w:tc>
            </w:tr>
            <w:tr w:rsidR="004C357D" w14:paraId="4695DB62" w14:textId="77777777" w:rsidTr="004C357D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0873E" w14:textId="77777777" w:rsidR="004C357D" w:rsidRDefault="004C357D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13AAE" w14:textId="77777777" w:rsidR="004C357D" w:rsidRDefault="004C357D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4E0ED" w14:textId="77777777" w:rsidR="004C357D" w:rsidRDefault="004C357D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4C357D" w14:paraId="62F04F77" w14:textId="77777777" w:rsidTr="004C357D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E1F08" w14:textId="77777777" w:rsidR="004C357D" w:rsidRDefault="004C357D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96D57" w14:textId="77777777" w:rsidR="004C357D" w:rsidRDefault="004C357D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FE147" w14:textId="77777777" w:rsidR="004C357D" w:rsidRDefault="004C357D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ARYLEBONE CAMPUS</w:t>
                  </w:r>
                </w:p>
                <w:p w14:paraId="10749121" w14:textId="7AEFBD1C" w:rsidR="004C357D" w:rsidRDefault="004C357D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3E7292">
                    <w:rPr>
                      <w:rStyle w:val="Strong"/>
                      <w:rFonts w:ascii="Calibri" w:hAnsi="Calibri"/>
                      <w:sz w:val="20"/>
                    </w:rPr>
                    <w:t>: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P3</w:t>
                  </w:r>
                </w:p>
              </w:tc>
            </w:tr>
          </w:tbl>
          <w:p w14:paraId="44EAFD9C" w14:textId="77777777" w:rsidR="0001120B" w:rsidRPr="0038572F" w:rsidRDefault="0001120B" w:rsidP="003E7292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430822E4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0E37A0C1" w14:textId="77777777" w:rsidR="0001120B" w:rsidRPr="0038572F" w:rsidRDefault="005A1354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14:paraId="3BE91C73" w14:textId="77777777" w:rsidTr="00397E4A">
              <w:tc>
                <w:tcPr>
                  <w:tcW w:w="3362" w:type="dxa"/>
                </w:tcPr>
                <w:p w14:paraId="5A77FFC3" w14:textId="77777777" w:rsidR="0001120B" w:rsidRPr="0038572F" w:rsidRDefault="0001120B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427D7CE" w14:textId="77777777" w:rsidR="0001120B" w:rsidRPr="0038572F" w:rsidRDefault="0001120B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2403541" w14:textId="77777777" w:rsidR="0001120B" w:rsidRPr="0038572F" w:rsidRDefault="0001120B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3412" w:rsidRPr="0038572F" w14:paraId="708B19D8" w14:textId="77777777" w:rsidTr="00397E4A">
              <w:tc>
                <w:tcPr>
                  <w:tcW w:w="3362" w:type="dxa"/>
                </w:tcPr>
                <w:p w14:paraId="332512A9" w14:textId="77777777" w:rsidR="00013412" w:rsidRDefault="00013412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.30 -10.00</w:t>
                  </w:r>
                </w:p>
              </w:tc>
              <w:tc>
                <w:tcPr>
                  <w:tcW w:w="3362" w:type="dxa"/>
                </w:tcPr>
                <w:p w14:paraId="706F5952" w14:textId="77777777" w:rsidR="00013412" w:rsidRPr="008B773E" w:rsidRDefault="00013412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</w:tc>
              <w:tc>
                <w:tcPr>
                  <w:tcW w:w="3362" w:type="dxa"/>
                </w:tcPr>
                <w:p w14:paraId="6BEC52DE" w14:textId="77777777" w:rsidR="00013412" w:rsidRPr="008B773E" w:rsidRDefault="0001341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293A2FF9" w14:textId="77777777" w:rsidR="00013412" w:rsidRPr="008B773E" w:rsidRDefault="0001341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3412" w:rsidRPr="0038572F" w14:paraId="619B8CF2" w14:textId="77777777" w:rsidTr="00397E4A">
              <w:tc>
                <w:tcPr>
                  <w:tcW w:w="3362" w:type="dxa"/>
                </w:tcPr>
                <w:p w14:paraId="528D43B5" w14:textId="77777777" w:rsidR="00013412" w:rsidRDefault="00013412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.00 -10.30</w:t>
                  </w:r>
                </w:p>
              </w:tc>
              <w:tc>
                <w:tcPr>
                  <w:tcW w:w="3362" w:type="dxa"/>
                </w:tcPr>
                <w:p w14:paraId="26334D9E" w14:textId="77777777" w:rsidR="00013412" w:rsidRPr="008B773E" w:rsidRDefault="00013412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</w:tc>
              <w:tc>
                <w:tcPr>
                  <w:tcW w:w="3362" w:type="dxa"/>
                </w:tcPr>
                <w:p w14:paraId="561FCA99" w14:textId="77777777" w:rsidR="00013412" w:rsidRPr="008B773E" w:rsidRDefault="0001341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20C791B" w14:textId="77777777" w:rsidR="00013412" w:rsidRPr="008B773E" w:rsidRDefault="0001341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3412" w:rsidRPr="0038572F" w14:paraId="699C27F6" w14:textId="77777777" w:rsidTr="00397E4A">
              <w:tc>
                <w:tcPr>
                  <w:tcW w:w="3362" w:type="dxa"/>
                </w:tcPr>
                <w:p w14:paraId="6AFC08B5" w14:textId="77777777" w:rsidR="00013412" w:rsidRDefault="00013412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.30- 11.00</w:t>
                  </w:r>
                </w:p>
              </w:tc>
              <w:tc>
                <w:tcPr>
                  <w:tcW w:w="3362" w:type="dxa"/>
                </w:tcPr>
                <w:p w14:paraId="35224CF1" w14:textId="77777777" w:rsidR="00013412" w:rsidRPr="008B773E" w:rsidRDefault="00013412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14:paraId="5BF8E3E4" w14:textId="77777777" w:rsidR="00013412" w:rsidRPr="008B773E" w:rsidRDefault="0001341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DBAE12E" w14:textId="77777777" w:rsidR="00013412" w:rsidRPr="008B773E" w:rsidRDefault="0001341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3412" w:rsidRPr="0038572F" w14:paraId="19289406" w14:textId="77777777" w:rsidTr="00397E4A">
              <w:tc>
                <w:tcPr>
                  <w:tcW w:w="3362" w:type="dxa"/>
                </w:tcPr>
                <w:p w14:paraId="68124F87" w14:textId="77777777" w:rsidR="00013412" w:rsidRDefault="00013412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1.00</w:t>
                  </w:r>
                </w:p>
              </w:tc>
              <w:tc>
                <w:tcPr>
                  <w:tcW w:w="3362" w:type="dxa"/>
                </w:tcPr>
                <w:p w14:paraId="55411088" w14:textId="77777777" w:rsidR="00013412" w:rsidRPr="008B773E" w:rsidRDefault="00013412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14:paraId="74B1D8B3" w14:textId="77777777" w:rsidR="00013412" w:rsidRDefault="0001341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Gowning in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309 Regent St</w:t>
                  </w:r>
                </w:p>
                <w:p w14:paraId="6E20A976" w14:textId="77777777" w:rsidR="00013412" w:rsidRPr="008B773E" w:rsidRDefault="0001341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Procession to 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G.03</w:t>
                  </w:r>
                </w:p>
                <w:p w14:paraId="59CD7993" w14:textId="77777777" w:rsidR="00013412" w:rsidRPr="008B773E" w:rsidRDefault="0001341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013412" w:rsidRPr="0038572F" w14:paraId="060D62DD" w14:textId="77777777" w:rsidTr="00397E4A">
              <w:tc>
                <w:tcPr>
                  <w:tcW w:w="3362" w:type="dxa"/>
                </w:tcPr>
                <w:p w14:paraId="797AD9B6" w14:textId="77777777" w:rsidR="00013412" w:rsidRDefault="00013412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3.00</w:t>
                  </w:r>
                </w:p>
              </w:tc>
              <w:tc>
                <w:tcPr>
                  <w:tcW w:w="3362" w:type="dxa"/>
                </w:tcPr>
                <w:p w14:paraId="404424CE" w14:textId="77777777" w:rsidR="00013412" w:rsidRPr="008B773E" w:rsidRDefault="00013412" w:rsidP="003E7292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14:paraId="42CBB34C" w14:textId="77777777" w:rsidR="00013412" w:rsidRPr="008B773E" w:rsidRDefault="0001341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07946A8B" w14:textId="77777777" w:rsidR="00013412" w:rsidRPr="008B773E" w:rsidRDefault="00013412" w:rsidP="003E7292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4B94D5A5" w14:textId="77777777" w:rsidR="0001120B" w:rsidRPr="0038572F" w:rsidRDefault="0001120B" w:rsidP="003E7292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3656B9AB" w14:textId="77777777" w:rsidR="0001120B" w:rsidRPr="0038572F" w:rsidRDefault="0001120B" w:rsidP="003E7292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9A44E9" w:rsidRPr="00A860BB" w14:paraId="3B89063F" w14:textId="77777777" w:rsidTr="772B1C04">
        <w:trPr>
          <w:trHeight w:val="470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EDD128B" w14:textId="77777777" w:rsidR="009A44E9" w:rsidRPr="004C357D" w:rsidRDefault="009A44E9" w:rsidP="005120B5">
            <w:pPr>
              <w:pStyle w:val="Heading2"/>
              <w:rPr>
                <w:rFonts w:ascii="Calibri" w:hAnsi="Calibri"/>
                <w:caps w:val="0"/>
                <w:sz w:val="24"/>
                <w:szCs w:val="24"/>
              </w:rPr>
            </w:pPr>
            <w:r w:rsidRPr="004C357D">
              <w:rPr>
                <w:rFonts w:ascii="Calibri" w:hAnsi="Calibri"/>
                <w:caps w:val="0"/>
                <w:sz w:val="24"/>
                <w:szCs w:val="24"/>
              </w:rPr>
              <w:lastRenderedPageBreak/>
              <w:t>ADDITIONAL INFORMATION</w:t>
            </w:r>
          </w:p>
          <w:p w14:paraId="45FB0818" w14:textId="77777777" w:rsidR="00207E94" w:rsidRDefault="00207E94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14:paraId="74A250E3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t>Course Leader Contact:</w:t>
            </w:r>
          </w:p>
          <w:p w14:paraId="7729E882" w14:textId="77777777" w:rsidR="009A44E9" w:rsidRPr="0038572F" w:rsidRDefault="009A44E9" w:rsidP="00CF24A6">
            <w:pPr>
              <w:pStyle w:val="Underline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English Literature and History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Helen Glew h.glew@westminster.ac.uk</w:t>
            </w:r>
          </w:p>
        </w:tc>
      </w:tr>
      <w:tr w:rsidR="00483ED9" w:rsidRPr="00A860BB" w14:paraId="049F31CB" w14:textId="77777777" w:rsidTr="772B1C04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3128261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62486C05" w14:textId="77777777" w:rsidR="004B123B" w:rsidRPr="00A860BB" w:rsidRDefault="004B123B" w:rsidP="00C644E7"/>
    <w:sectPr w:rsidR="004B123B" w:rsidRPr="00A860BB" w:rsidSect="008252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FB29" w14:textId="77777777" w:rsidR="00B73B2C" w:rsidRDefault="00B73B2C" w:rsidP="00DC5D31">
      <w:r>
        <w:separator/>
      </w:r>
    </w:p>
  </w:endnote>
  <w:endnote w:type="continuationSeparator" w:id="0">
    <w:p w14:paraId="581E0E52" w14:textId="77777777" w:rsidR="00B73B2C" w:rsidRDefault="00B73B2C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C10D51" w:rsidRDefault="00C1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C10D51" w:rsidRDefault="00C1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C10D51" w:rsidRDefault="00C1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2458D" w14:textId="77777777" w:rsidR="00B73B2C" w:rsidRDefault="00B73B2C" w:rsidP="00DC5D31">
      <w:r>
        <w:separator/>
      </w:r>
    </w:p>
  </w:footnote>
  <w:footnote w:type="continuationSeparator" w:id="0">
    <w:p w14:paraId="28F0916B" w14:textId="77777777" w:rsidR="00B73B2C" w:rsidRDefault="00B73B2C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C10D51" w:rsidRDefault="00C1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C0F775A" wp14:editId="386292A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9C43A" w14:textId="77777777" w:rsidR="00C10D51" w:rsidRDefault="00C10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13412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C3FE0"/>
    <w:rsid w:val="00204FAB"/>
    <w:rsid w:val="00207E94"/>
    <w:rsid w:val="0023675D"/>
    <w:rsid w:val="00241238"/>
    <w:rsid w:val="00245AA2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B49B3"/>
    <w:rsid w:val="003B7552"/>
    <w:rsid w:val="003C602C"/>
    <w:rsid w:val="003C6F53"/>
    <w:rsid w:val="003E7292"/>
    <w:rsid w:val="003E7641"/>
    <w:rsid w:val="00415899"/>
    <w:rsid w:val="004174F7"/>
    <w:rsid w:val="00425288"/>
    <w:rsid w:val="004839FF"/>
    <w:rsid w:val="00483ED9"/>
    <w:rsid w:val="00493413"/>
    <w:rsid w:val="004A312A"/>
    <w:rsid w:val="004B123B"/>
    <w:rsid w:val="004C3277"/>
    <w:rsid w:val="004C357D"/>
    <w:rsid w:val="004D6E9A"/>
    <w:rsid w:val="004F6C14"/>
    <w:rsid w:val="005120B5"/>
    <w:rsid w:val="00515C2B"/>
    <w:rsid w:val="00522C5A"/>
    <w:rsid w:val="005268BA"/>
    <w:rsid w:val="00527480"/>
    <w:rsid w:val="00530846"/>
    <w:rsid w:val="00551E08"/>
    <w:rsid w:val="005618A8"/>
    <w:rsid w:val="005640E4"/>
    <w:rsid w:val="00574899"/>
    <w:rsid w:val="005755E1"/>
    <w:rsid w:val="005A1354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9681F"/>
    <w:rsid w:val="007A2787"/>
    <w:rsid w:val="007D1464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77A13"/>
    <w:rsid w:val="00890AC5"/>
    <w:rsid w:val="008B773E"/>
    <w:rsid w:val="008E4B7A"/>
    <w:rsid w:val="00925CF7"/>
    <w:rsid w:val="0093103A"/>
    <w:rsid w:val="00933BAD"/>
    <w:rsid w:val="009343E2"/>
    <w:rsid w:val="00943386"/>
    <w:rsid w:val="00947D97"/>
    <w:rsid w:val="009551DC"/>
    <w:rsid w:val="0096439E"/>
    <w:rsid w:val="00972235"/>
    <w:rsid w:val="009A12CB"/>
    <w:rsid w:val="009A44E9"/>
    <w:rsid w:val="009B61C4"/>
    <w:rsid w:val="009D044D"/>
    <w:rsid w:val="009F37D2"/>
    <w:rsid w:val="00A025D4"/>
    <w:rsid w:val="00A05B52"/>
    <w:rsid w:val="00A34E11"/>
    <w:rsid w:val="00A40408"/>
    <w:rsid w:val="00A46882"/>
    <w:rsid w:val="00A50411"/>
    <w:rsid w:val="00A52A66"/>
    <w:rsid w:val="00A55C79"/>
    <w:rsid w:val="00A64A0F"/>
    <w:rsid w:val="00A66EE2"/>
    <w:rsid w:val="00A860BB"/>
    <w:rsid w:val="00A96AB4"/>
    <w:rsid w:val="00AD5B55"/>
    <w:rsid w:val="00AE7331"/>
    <w:rsid w:val="00AF1D2F"/>
    <w:rsid w:val="00AF2B0A"/>
    <w:rsid w:val="00B14394"/>
    <w:rsid w:val="00B17BC2"/>
    <w:rsid w:val="00B26E49"/>
    <w:rsid w:val="00B51027"/>
    <w:rsid w:val="00B73B2C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5D31"/>
    <w:rsid w:val="00DD2514"/>
    <w:rsid w:val="00DF3FDD"/>
    <w:rsid w:val="00E069A4"/>
    <w:rsid w:val="00E368C0"/>
    <w:rsid w:val="00E436E9"/>
    <w:rsid w:val="00E5035D"/>
    <w:rsid w:val="00E615E1"/>
    <w:rsid w:val="00E61CBD"/>
    <w:rsid w:val="00E97C00"/>
    <w:rsid w:val="00EA35BF"/>
    <w:rsid w:val="00EA784E"/>
    <w:rsid w:val="00EB50F0"/>
    <w:rsid w:val="00EC3897"/>
    <w:rsid w:val="00ED5FDF"/>
    <w:rsid w:val="00ED6F17"/>
    <w:rsid w:val="00F47DC9"/>
    <w:rsid w:val="00F50B25"/>
    <w:rsid w:val="00F555CB"/>
    <w:rsid w:val="00F74625"/>
    <w:rsid w:val="00F74868"/>
    <w:rsid w:val="00F7528E"/>
    <w:rsid w:val="00F81477"/>
    <w:rsid w:val="00F86202"/>
    <w:rsid w:val="00F96A3F"/>
    <w:rsid w:val="00FA44EA"/>
    <w:rsid w:val="00FE263D"/>
    <w:rsid w:val="00FE4791"/>
    <w:rsid w:val="00FF73C9"/>
    <w:rsid w:val="772B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EEB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123CB42645ECD5419E1E7BB8FE490959" ma:contentTypeVersion="14" ma:contentTypeDescription="Create a new document." ma:contentTypeScope="" ma:versionID="b8bdd1a94851fb06561f92b408de8307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5d834cb2-e609-4c87-8fe5-03a120479a18" targetNamespace="http://schemas.microsoft.com/office/2006/metadata/properties" ma:root="true" ma:fieldsID="c70623b0e8b7aa504e56c501f228d72b" ns2:_="" ns3:_="" ns4:_="">
    <xsd:import namespace="8afd83c1-34ef-4475-95ec-b1400d36b782"/>
    <xsd:import namespace="d9b316c9-70e1-43b4-89a2-fa0aab0c61d7"/>
    <xsd:import namespace="5d834cb2-e609-4c87-8fe5-03a120479a18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caea4c9f-735a-476c-94d5-1fba5a8a04fc}" ma:internalName="TaxCatchAllLabel" ma:readOnly="true" ma:showField="CatchAllDataLabel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caea4c9f-735a-476c-94d5-1fba5a8a04fc}" ma:internalName="TaxCatchAll" ma:showField="CatchAllData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4cb2-e609-4c87-8fe5-03a120479a18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5d834cb2-e609-4c87-8fe5-03a120479a18">AP2SCH62ZHS3-169786170-45387</_dlc_DocId>
    <_dlc_DocIdUrl xmlns="5d834cb2-e609-4c87-8fe5-03a120479a18">
      <Url>https://universityofwestminster.sharepoint.com/sites/00279/_layouts/15/DocIdRedir.aspx?ID=AP2SCH62ZHS3-169786170-45387</Url>
      <Description>AP2SCH62ZHS3-169786170-45387</Description>
    </_dlc_DocIdUrl>
  </documentManagement>
</p:properties>
</file>

<file path=customXml/item3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E8EA59-5184-4AD8-9409-8202303BA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5d834cb2-e609-4c87-8fe5-03a12047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  <ds:schemaRef ds:uri="5d834cb2-e609-4c87-8fe5-03a120479a18"/>
  </ds:schemaRefs>
</ds:datastoreItem>
</file>

<file path=customXml/itemProps3.xml><?xml version="1.0" encoding="utf-8"?>
<ds:datastoreItem xmlns:ds="http://schemas.openxmlformats.org/officeDocument/2006/customXml" ds:itemID="{FCD821B4-98AC-4BB9-ACF1-190A985DD40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9A4E49-4E81-40FA-8CD7-8A00A313DD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F2F876-81B7-4F5C-AC48-56A2CEB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07-23T14:45:00Z</dcterms:created>
  <dcterms:modified xsi:type="dcterms:W3CDTF">2019-08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123CB42645ECD5419E1E7BB8FE49095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_dlc_DocIdItemGuid">
    <vt:lpwstr>5d3f1537-e0ee-40ea-a878-90ddd45177af</vt:lpwstr>
  </property>
  <property fmtid="{D5CDD505-2E9C-101B-9397-08002B2CF9AE}" pid="12" name="TaxKeyword">
    <vt:lpwstr/>
  </property>
  <property fmtid="{D5CDD505-2E9C-101B-9397-08002B2CF9AE}" pid="13" name="Year">
    <vt:lpwstr/>
  </property>
  <property fmtid="{D5CDD505-2E9C-101B-9397-08002B2CF9AE}" pid="14" name="DocumentStatus">
    <vt:lpwstr/>
  </property>
  <property fmtid="{D5CDD505-2E9C-101B-9397-08002B2CF9AE}" pid="15" name="DocumentType">
    <vt:lpwstr/>
  </property>
  <property fmtid="{D5CDD505-2E9C-101B-9397-08002B2CF9AE}" pid="16" name="UniversityLocation">
    <vt:lpwstr/>
  </property>
  <property fmtid="{D5CDD505-2E9C-101B-9397-08002B2CF9AE}" pid="17" name="UoWAudience">
    <vt:lpwstr/>
  </property>
  <property fmtid="{D5CDD505-2E9C-101B-9397-08002B2CF9AE}" pid="18" name="Published By">
    <vt:lpwstr/>
  </property>
</Properties>
</file>